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01" w:rsidRPr="0085246A" w:rsidRDefault="000C339D" w:rsidP="0085246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46A">
        <w:rPr>
          <w:rFonts w:ascii="Times New Roman" w:hAnsi="Times New Roman" w:cs="Times New Roman"/>
          <w:b/>
          <w:sz w:val="24"/>
          <w:szCs w:val="24"/>
        </w:rPr>
        <w:t>LIST OF FIG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6662"/>
        <w:gridCol w:w="1479"/>
      </w:tblGrid>
      <w:tr w:rsidR="000C339D" w:rsidRPr="0085246A" w:rsidTr="00FF3863">
        <w:tc>
          <w:tcPr>
            <w:tcW w:w="1101" w:type="dxa"/>
          </w:tcPr>
          <w:p w:rsidR="000C339D" w:rsidRPr="0085246A" w:rsidRDefault="000C339D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6A">
              <w:rPr>
                <w:rFonts w:ascii="Times New Roman" w:hAnsi="Times New Roman" w:cs="Times New Roman"/>
                <w:b/>
                <w:sz w:val="24"/>
                <w:szCs w:val="24"/>
              </w:rPr>
              <w:t>S NO.</w:t>
            </w:r>
          </w:p>
        </w:tc>
        <w:tc>
          <w:tcPr>
            <w:tcW w:w="6662" w:type="dxa"/>
          </w:tcPr>
          <w:p w:rsidR="000C339D" w:rsidRPr="0085246A" w:rsidRDefault="00C11B40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6A">
              <w:rPr>
                <w:rFonts w:ascii="Times New Roman" w:hAnsi="Times New Roman" w:cs="Times New Roman"/>
                <w:b/>
                <w:sz w:val="24"/>
                <w:szCs w:val="24"/>
              </w:rPr>
              <w:t>NAME OF THE FIGURE</w:t>
            </w:r>
          </w:p>
        </w:tc>
        <w:tc>
          <w:tcPr>
            <w:tcW w:w="1479" w:type="dxa"/>
          </w:tcPr>
          <w:p w:rsidR="00C11B40" w:rsidRPr="0085246A" w:rsidRDefault="00C11B40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6A">
              <w:rPr>
                <w:rFonts w:ascii="Times New Roman" w:hAnsi="Times New Roman" w:cs="Times New Roman"/>
                <w:b/>
                <w:sz w:val="24"/>
                <w:szCs w:val="24"/>
              </w:rPr>
              <w:t>Page No</w:t>
            </w:r>
          </w:p>
        </w:tc>
      </w:tr>
      <w:tr w:rsidR="000C339D" w:rsidRPr="0085246A" w:rsidTr="00FF3863">
        <w:tc>
          <w:tcPr>
            <w:tcW w:w="1101" w:type="dxa"/>
          </w:tcPr>
          <w:p w:rsidR="000C339D" w:rsidRPr="0085246A" w:rsidRDefault="0095503B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522FB" w:rsidRPr="00852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0C339D" w:rsidRPr="0085246A" w:rsidRDefault="0095503B" w:rsidP="0085246A">
            <w:pPr>
              <w:spacing w:line="360" w:lineRule="auto"/>
              <w:ind w:left="459" w:hanging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</w:t>
            </w:r>
            <w:r w:rsidR="00A522FB" w:rsidRPr="008524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SIC CIRCUIT FOR A DC MOTOR OPERATION        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</w:t>
            </w:r>
            <w:r w:rsidR="00A522FB" w:rsidRPr="0085246A">
              <w:rPr>
                <w:rFonts w:ascii="Times New Roman" w:hAnsi="Times New Roman" w:cs="Times New Roman"/>
                <w:iCs/>
                <w:sz w:val="24"/>
                <w:szCs w:val="24"/>
              </w:rPr>
              <w:t>PRINCIPLE</w:t>
            </w:r>
            <w:r w:rsidR="00A522FB" w:rsidRPr="0085246A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1479" w:type="dxa"/>
          </w:tcPr>
          <w:p w:rsidR="000C339D" w:rsidRPr="0085246A" w:rsidRDefault="001D2455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C339D" w:rsidRPr="0085246A" w:rsidTr="00FF3863">
        <w:tc>
          <w:tcPr>
            <w:tcW w:w="1101" w:type="dxa"/>
          </w:tcPr>
          <w:p w:rsidR="000C339D" w:rsidRPr="0085246A" w:rsidRDefault="0095503B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53507" w:rsidRPr="00852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0C339D" w:rsidRPr="0085246A" w:rsidRDefault="00553507" w:rsidP="0085246A">
            <w:pPr>
              <w:spacing w:line="360" w:lineRule="auto"/>
              <w:ind w:left="459" w:hanging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6A">
              <w:rPr>
                <w:rFonts w:ascii="Times New Roman" w:hAnsi="Times New Roman" w:cs="Times New Roman"/>
                <w:iCs/>
                <w:sz w:val="24"/>
                <w:szCs w:val="24"/>
              </w:rPr>
              <w:t>EQUIVALENT CIRCUIT OF PERMANENT MAGNET DC   MOTOR</w:t>
            </w:r>
          </w:p>
        </w:tc>
        <w:tc>
          <w:tcPr>
            <w:tcW w:w="1479" w:type="dxa"/>
          </w:tcPr>
          <w:p w:rsidR="000C339D" w:rsidRPr="0085246A" w:rsidRDefault="001D2455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C339D" w:rsidRPr="0085246A" w:rsidTr="00FF3863">
        <w:tc>
          <w:tcPr>
            <w:tcW w:w="1101" w:type="dxa"/>
          </w:tcPr>
          <w:p w:rsidR="000C339D" w:rsidRPr="0085246A" w:rsidRDefault="00553507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503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662" w:type="dxa"/>
          </w:tcPr>
          <w:p w:rsidR="000C339D" w:rsidRPr="0085246A" w:rsidRDefault="00553507" w:rsidP="008524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6A">
              <w:rPr>
                <w:rFonts w:ascii="Times New Roman" w:hAnsi="Times New Roman" w:cs="Times New Roman"/>
                <w:iCs/>
                <w:sz w:val="24"/>
                <w:szCs w:val="24"/>
              </w:rPr>
              <w:t>FOUR QUADRANT OPERATION</w:t>
            </w:r>
          </w:p>
        </w:tc>
        <w:tc>
          <w:tcPr>
            <w:tcW w:w="1479" w:type="dxa"/>
          </w:tcPr>
          <w:p w:rsidR="000C339D" w:rsidRPr="0085246A" w:rsidRDefault="001D2455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C339D" w:rsidRPr="0085246A" w:rsidTr="00FF3863">
        <w:tc>
          <w:tcPr>
            <w:tcW w:w="1101" w:type="dxa"/>
          </w:tcPr>
          <w:p w:rsidR="000C339D" w:rsidRPr="0085246A" w:rsidRDefault="0095503B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27FB0" w:rsidRPr="00852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0C339D" w:rsidRPr="0085246A" w:rsidRDefault="00C27FB0" w:rsidP="008524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6A">
              <w:rPr>
                <w:rFonts w:ascii="Times New Roman" w:hAnsi="Times New Roman" w:cs="Times New Roman"/>
                <w:iCs/>
                <w:sz w:val="24"/>
                <w:szCs w:val="24"/>
              </w:rPr>
              <w:t>TWO QUADRANT CONVERTER</w:t>
            </w:r>
          </w:p>
        </w:tc>
        <w:tc>
          <w:tcPr>
            <w:tcW w:w="1479" w:type="dxa"/>
          </w:tcPr>
          <w:p w:rsidR="000C339D" w:rsidRPr="0085246A" w:rsidRDefault="001D2455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C339D" w:rsidRPr="0085246A" w:rsidTr="00FF3863">
        <w:tc>
          <w:tcPr>
            <w:tcW w:w="1101" w:type="dxa"/>
          </w:tcPr>
          <w:p w:rsidR="000C339D" w:rsidRPr="0085246A" w:rsidRDefault="0095503B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27FB0" w:rsidRPr="00852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0C339D" w:rsidRPr="0085246A" w:rsidRDefault="00C27FB0" w:rsidP="008524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6A">
              <w:rPr>
                <w:rFonts w:ascii="Times New Roman" w:hAnsi="Times New Roman" w:cs="Times New Roman"/>
                <w:iCs/>
                <w:sz w:val="24"/>
                <w:szCs w:val="24"/>
              </w:rPr>
              <w:t>SINGLE QUADRANT CONVERTER</w:t>
            </w:r>
          </w:p>
        </w:tc>
        <w:tc>
          <w:tcPr>
            <w:tcW w:w="1479" w:type="dxa"/>
          </w:tcPr>
          <w:p w:rsidR="000C339D" w:rsidRPr="0085246A" w:rsidRDefault="001D2455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C339D" w:rsidRPr="0085246A" w:rsidTr="00FF3863">
        <w:tc>
          <w:tcPr>
            <w:tcW w:w="1101" w:type="dxa"/>
          </w:tcPr>
          <w:p w:rsidR="000C339D" w:rsidRPr="0085246A" w:rsidRDefault="0095503B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27FB0" w:rsidRPr="008524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0C339D" w:rsidRPr="0085246A" w:rsidRDefault="00C27FB0" w:rsidP="0085246A">
            <w:pPr>
              <w:spacing w:line="360" w:lineRule="auto"/>
              <w:ind w:left="459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6A">
              <w:rPr>
                <w:rFonts w:ascii="Times New Roman" w:hAnsi="Times New Roman" w:cs="Times New Roman"/>
                <w:iCs/>
                <w:sz w:val="24"/>
                <w:szCs w:val="24"/>
              </w:rPr>
              <w:t>BLOCK DIAGRAM OF A DC MOTOR SPEED CONTROLLER IN A CLOSED LOOP SYSTEM</w:t>
            </w:r>
          </w:p>
        </w:tc>
        <w:tc>
          <w:tcPr>
            <w:tcW w:w="1479" w:type="dxa"/>
          </w:tcPr>
          <w:p w:rsidR="000C339D" w:rsidRPr="0085246A" w:rsidRDefault="001D2455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C339D" w:rsidRPr="0085246A" w:rsidTr="00FF3863">
        <w:tc>
          <w:tcPr>
            <w:tcW w:w="1101" w:type="dxa"/>
          </w:tcPr>
          <w:p w:rsidR="000C339D" w:rsidRPr="0085246A" w:rsidRDefault="0095503B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662" w:type="dxa"/>
          </w:tcPr>
          <w:p w:rsidR="000C339D" w:rsidRPr="0085246A" w:rsidRDefault="00A61479" w:rsidP="008524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6A">
              <w:rPr>
                <w:rFonts w:ascii="Times New Roman" w:eastAsia="Times New Roman" w:hAnsi="Times New Roman" w:cs="Times New Roman"/>
                <w:sz w:val="24"/>
                <w:szCs w:val="24"/>
              </w:rPr>
              <w:t>FIRST ARDUINO BOARD, LATE 2005</w:t>
            </w:r>
          </w:p>
        </w:tc>
        <w:tc>
          <w:tcPr>
            <w:tcW w:w="1479" w:type="dxa"/>
          </w:tcPr>
          <w:p w:rsidR="000C339D" w:rsidRPr="0085246A" w:rsidRDefault="001D2455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C339D" w:rsidRPr="0085246A" w:rsidTr="00FF3863">
        <w:tc>
          <w:tcPr>
            <w:tcW w:w="1101" w:type="dxa"/>
          </w:tcPr>
          <w:p w:rsidR="000C339D" w:rsidRDefault="0095503B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315937" w:rsidRDefault="00315937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37" w:rsidRDefault="00315937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:rsidR="00315937" w:rsidRDefault="00315937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  <w:p w:rsidR="00315937" w:rsidRPr="0085246A" w:rsidRDefault="00315937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662" w:type="dxa"/>
          </w:tcPr>
          <w:p w:rsidR="000C339D" w:rsidRDefault="00A61479" w:rsidP="0095503B">
            <w:pPr>
              <w:spacing w:line="360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SCREENSHOT OF THE ARDUINO IDE SHOWING THE </w:t>
            </w:r>
            <w:r w:rsidR="0095503B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85246A">
              <w:rPr>
                <w:rFonts w:ascii="Times New Roman" w:eastAsia="Times New Roman" w:hAnsi="Times New Roman" w:cs="Times New Roman"/>
                <w:sz w:val="24"/>
                <w:szCs w:val="24"/>
              </w:rPr>
              <w:t>BLINK" PROGRAM, A SIMPLE BEGINNER PROGRAM.</w:t>
            </w:r>
          </w:p>
          <w:p w:rsidR="00315937" w:rsidRDefault="00315937" w:rsidP="0095503B">
            <w:p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INK LED USING SIMULINK</w:t>
            </w:r>
          </w:p>
          <w:p w:rsidR="00315937" w:rsidRDefault="00315937" w:rsidP="0095503B">
            <w:p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ECTING LED TO ARDUINO</w:t>
            </w:r>
          </w:p>
          <w:p w:rsidR="00315937" w:rsidRPr="00315937" w:rsidRDefault="00315937" w:rsidP="0095503B">
            <w:p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ULINK BLOCKS FOR ARDUINO</w:t>
            </w:r>
          </w:p>
        </w:tc>
        <w:tc>
          <w:tcPr>
            <w:tcW w:w="1479" w:type="dxa"/>
          </w:tcPr>
          <w:p w:rsidR="000C339D" w:rsidRDefault="001D2455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15937" w:rsidRDefault="00315937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37" w:rsidRDefault="00315937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315937" w:rsidRDefault="00315937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315937" w:rsidRPr="0085246A" w:rsidRDefault="00315937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C339D" w:rsidRPr="0085246A" w:rsidTr="00FF3863">
        <w:tc>
          <w:tcPr>
            <w:tcW w:w="1101" w:type="dxa"/>
          </w:tcPr>
          <w:p w:rsidR="000C339D" w:rsidRPr="0085246A" w:rsidRDefault="0095503B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662" w:type="dxa"/>
          </w:tcPr>
          <w:p w:rsidR="000C339D" w:rsidRPr="0085246A" w:rsidRDefault="009B68B8" w:rsidP="008524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6A">
              <w:rPr>
                <w:rFonts w:ascii="Times New Roman" w:eastAsia="Times New Roman" w:hAnsi="Times New Roman" w:cs="Times New Roman"/>
                <w:sz w:val="24"/>
                <w:szCs w:val="24"/>
              </w:rPr>
              <w:t>FLOW CHART OF  THE PROJECT</w:t>
            </w:r>
          </w:p>
        </w:tc>
        <w:tc>
          <w:tcPr>
            <w:tcW w:w="1479" w:type="dxa"/>
          </w:tcPr>
          <w:p w:rsidR="000C339D" w:rsidRPr="0085246A" w:rsidRDefault="001D2455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22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339D" w:rsidRPr="0085246A" w:rsidTr="00FF3863">
        <w:tc>
          <w:tcPr>
            <w:tcW w:w="1101" w:type="dxa"/>
          </w:tcPr>
          <w:p w:rsidR="000C339D" w:rsidRPr="0085246A" w:rsidRDefault="0095503B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662" w:type="dxa"/>
          </w:tcPr>
          <w:p w:rsidR="000C339D" w:rsidRPr="0085246A" w:rsidRDefault="009B68B8" w:rsidP="008524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6A">
              <w:rPr>
                <w:rFonts w:ascii="Times New Roman" w:eastAsia="Times New Roman" w:hAnsi="Times New Roman" w:cs="Times New Roman"/>
                <w:sz w:val="24"/>
                <w:szCs w:val="24"/>
              </w:rPr>
              <w:t>CIRCUIT DIAGRAM OF THE DRIVE</w:t>
            </w:r>
          </w:p>
        </w:tc>
        <w:tc>
          <w:tcPr>
            <w:tcW w:w="1479" w:type="dxa"/>
          </w:tcPr>
          <w:p w:rsidR="000C339D" w:rsidRPr="0085246A" w:rsidRDefault="001D2455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22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339D" w:rsidRPr="0085246A" w:rsidTr="00FF3863">
        <w:tc>
          <w:tcPr>
            <w:tcW w:w="1101" w:type="dxa"/>
          </w:tcPr>
          <w:p w:rsidR="000C339D" w:rsidRPr="0085246A" w:rsidRDefault="0095503B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662" w:type="dxa"/>
          </w:tcPr>
          <w:p w:rsidR="000C339D" w:rsidRPr="0085246A" w:rsidRDefault="009B68B8" w:rsidP="008524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6A">
              <w:rPr>
                <w:rFonts w:ascii="Times New Roman" w:eastAsia="Times New Roman" w:hAnsi="Times New Roman" w:cs="Times New Roman"/>
                <w:sz w:val="24"/>
                <w:szCs w:val="24"/>
              </w:rPr>
              <w:t>ARDUINO MEGA 2560 DEVELOPER BOARD</w:t>
            </w:r>
          </w:p>
        </w:tc>
        <w:tc>
          <w:tcPr>
            <w:tcW w:w="1479" w:type="dxa"/>
          </w:tcPr>
          <w:p w:rsidR="000C339D" w:rsidRPr="0085246A" w:rsidRDefault="001D2455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22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339D" w:rsidRPr="0085246A" w:rsidTr="00FF3863">
        <w:tc>
          <w:tcPr>
            <w:tcW w:w="1101" w:type="dxa"/>
          </w:tcPr>
          <w:p w:rsidR="000C339D" w:rsidRPr="0085246A" w:rsidRDefault="0095503B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662" w:type="dxa"/>
          </w:tcPr>
          <w:p w:rsidR="000C339D" w:rsidRPr="0085246A" w:rsidRDefault="009B68B8" w:rsidP="0085246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24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PTOCOUPLER 4N35</w:t>
            </w:r>
          </w:p>
        </w:tc>
        <w:tc>
          <w:tcPr>
            <w:tcW w:w="1479" w:type="dxa"/>
          </w:tcPr>
          <w:p w:rsidR="000C339D" w:rsidRPr="0085246A" w:rsidRDefault="001D2455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22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39D" w:rsidRPr="0085246A" w:rsidTr="00FF3863">
        <w:tc>
          <w:tcPr>
            <w:tcW w:w="1101" w:type="dxa"/>
          </w:tcPr>
          <w:p w:rsidR="000C339D" w:rsidRPr="0085246A" w:rsidRDefault="0095503B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662" w:type="dxa"/>
          </w:tcPr>
          <w:p w:rsidR="000C339D" w:rsidRPr="0085246A" w:rsidRDefault="009B68B8" w:rsidP="008524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N DIAGRAM OF OPTOCOUPLER 4N35</w:t>
            </w:r>
          </w:p>
        </w:tc>
        <w:tc>
          <w:tcPr>
            <w:tcW w:w="1479" w:type="dxa"/>
          </w:tcPr>
          <w:p w:rsidR="000C339D" w:rsidRPr="0085246A" w:rsidRDefault="001D2455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2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9D" w:rsidRPr="0085246A" w:rsidTr="00FF3863">
        <w:tc>
          <w:tcPr>
            <w:tcW w:w="1101" w:type="dxa"/>
          </w:tcPr>
          <w:p w:rsidR="000C339D" w:rsidRPr="0085246A" w:rsidRDefault="0095503B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662" w:type="dxa"/>
          </w:tcPr>
          <w:p w:rsidR="000C339D" w:rsidRPr="0085246A" w:rsidRDefault="009B68B8" w:rsidP="008524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6A">
              <w:rPr>
                <w:rFonts w:ascii="Times New Roman" w:hAnsi="Times New Roman" w:cs="Times New Roman"/>
                <w:sz w:val="24"/>
                <w:szCs w:val="24"/>
              </w:rPr>
              <w:t>TRANSISTOR TIP41C</w:t>
            </w:r>
          </w:p>
        </w:tc>
        <w:tc>
          <w:tcPr>
            <w:tcW w:w="1479" w:type="dxa"/>
          </w:tcPr>
          <w:p w:rsidR="000C339D" w:rsidRPr="0085246A" w:rsidRDefault="001D2455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22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339D" w:rsidRPr="0085246A" w:rsidTr="00FF3863">
        <w:tc>
          <w:tcPr>
            <w:tcW w:w="1101" w:type="dxa"/>
          </w:tcPr>
          <w:p w:rsidR="000C339D" w:rsidRPr="0085246A" w:rsidRDefault="0095503B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6662" w:type="dxa"/>
          </w:tcPr>
          <w:p w:rsidR="000C339D" w:rsidRPr="0085246A" w:rsidRDefault="009B68B8" w:rsidP="0085246A">
            <w:pPr>
              <w:spacing w:line="360" w:lineRule="auto"/>
              <w:ind w:left="459" w:hanging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6A">
              <w:rPr>
                <w:rFonts w:ascii="Times New Roman" w:hAnsi="Times New Roman" w:cs="Times New Roman"/>
                <w:sz w:val="24"/>
                <w:szCs w:val="24"/>
              </w:rPr>
              <w:t xml:space="preserve">DC MOTOR </w:t>
            </w:r>
            <w:r w:rsidR="007B22D9">
              <w:rPr>
                <w:rFonts w:ascii="Times New Roman" w:hAnsi="Times New Roman" w:cs="Times New Roman"/>
                <w:sz w:val="24"/>
                <w:szCs w:val="24"/>
              </w:rPr>
              <w:t xml:space="preserve">WITH ENCODER WITH ITS REMOVABLE </w:t>
            </w:r>
            <w:r w:rsidRPr="0085246A">
              <w:rPr>
                <w:rFonts w:ascii="Times New Roman" w:hAnsi="Times New Roman" w:cs="Times New Roman"/>
                <w:sz w:val="24"/>
                <w:szCs w:val="24"/>
              </w:rPr>
              <w:t>COVER</w:t>
            </w:r>
          </w:p>
        </w:tc>
        <w:tc>
          <w:tcPr>
            <w:tcW w:w="1479" w:type="dxa"/>
          </w:tcPr>
          <w:p w:rsidR="000C339D" w:rsidRDefault="001D2455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22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560E" w:rsidRPr="0085246A" w:rsidRDefault="0007560E" w:rsidP="000756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39D" w:rsidRPr="0085246A" w:rsidTr="00FF3863">
        <w:tc>
          <w:tcPr>
            <w:tcW w:w="1101" w:type="dxa"/>
          </w:tcPr>
          <w:p w:rsidR="000C339D" w:rsidRPr="0085246A" w:rsidRDefault="0095503B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6662" w:type="dxa"/>
          </w:tcPr>
          <w:p w:rsidR="000C339D" w:rsidRPr="0085246A" w:rsidRDefault="0007560E" w:rsidP="0007560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DIAGRAM AND WAVEFORM</w:t>
            </w:r>
            <w:r w:rsidRPr="00852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</w:tcPr>
          <w:p w:rsidR="00931287" w:rsidRPr="0085246A" w:rsidRDefault="0007560E" w:rsidP="000756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C339D" w:rsidRPr="0085246A" w:rsidTr="00FF3863">
        <w:tc>
          <w:tcPr>
            <w:tcW w:w="1101" w:type="dxa"/>
          </w:tcPr>
          <w:p w:rsidR="000C339D" w:rsidRDefault="0095503B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  <w:p w:rsidR="00931287" w:rsidRPr="0085246A" w:rsidRDefault="0007560E" w:rsidP="000756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6662" w:type="dxa"/>
          </w:tcPr>
          <w:p w:rsidR="00931287" w:rsidRDefault="0007560E" w:rsidP="008524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46A">
              <w:rPr>
                <w:rFonts w:ascii="Times New Roman" w:hAnsi="Times New Roman" w:cs="Times New Roman"/>
                <w:sz w:val="24"/>
                <w:szCs w:val="24"/>
              </w:rPr>
              <w:t>PIN DESCRIPTION OF ENCODER MOTOR</w:t>
            </w:r>
          </w:p>
          <w:p w:rsidR="000C339D" w:rsidRPr="0085246A" w:rsidRDefault="009B68B8" w:rsidP="008524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6A">
              <w:rPr>
                <w:rFonts w:ascii="Times New Roman" w:hAnsi="Times New Roman" w:cs="Times New Roman"/>
                <w:sz w:val="24"/>
                <w:szCs w:val="24"/>
              </w:rPr>
              <w:t>COMPLETE LAB SETUP OF DEVELOPED KIT</w:t>
            </w:r>
          </w:p>
        </w:tc>
        <w:tc>
          <w:tcPr>
            <w:tcW w:w="1479" w:type="dxa"/>
          </w:tcPr>
          <w:p w:rsidR="0007560E" w:rsidRDefault="0007560E" w:rsidP="000756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931287" w:rsidRPr="0085246A" w:rsidRDefault="00931287" w:rsidP="000756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C339D" w:rsidRPr="0085246A" w:rsidTr="00FF3863">
        <w:tc>
          <w:tcPr>
            <w:tcW w:w="1101" w:type="dxa"/>
          </w:tcPr>
          <w:p w:rsidR="000C339D" w:rsidRPr="0085246A" w:rsidRDefault="0095503B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075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0C339D" w:rsidRPr="0085246A" w:rsidRDefault="009B68B8" w:rsidP="0085246A">
            <w:pPr>
              <w:spacing w:line="360" w:lineRule="auto"/>
              <w:ind w:left="600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6A">
              <w:rPr>
                <w:rFonts w:ascii="Times New Roman" w:hAnsi="Times New Roman" w:cs="Times New Roman"/>
                <w:sz w:val="24"/>
                <w:szCs w:val="24"/>
              </w:rPr>
              <w:t>DEVELOPED H-BRIDGE DRIVE CONNECTED TO ARDUINO AND MOTOR</w:t>
            </w:r>
          </w:p>
        </w:tc>
        <w:tc>
          <w:tcPr>
            <w:tcW w:w="1479" w:type="dxa"/>
          </w:tcPr>
          <w:p w:rsidR="000C339D" w:rsidRPr="0085246A" w:rsidRDefault="001D2455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C339D" w:rsidRPr="0085246A" w:rsidTr="00FF3863">
        <w:tc>
          <w:tcPr>
            <w:tcW w:w="1101" w:type="dxa"/>
          </w:tcPr>
          <w:p w:rsidR="000C339D" w:rsidRPr="0085246A" w:rsidRDefault="0095503B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662" w:type="dxa"/>
          </w:tcPr>
          <w:p w:rsidR="000C339D" w:rsidRPr="0085246A" w:rsidRDefault="000A12DA" w:rsidP="008524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6A">
              <w:rPr>
                <w:rFonts w:ascii="Times New Roman" w:eastAsia="Times New Roman" w:hAnsi="Times New Roman" w:cs="Times New Roman"/>
                <w:sz w:val="24"/>
                <w:szCs w:val="24"/>
              </w:rPr>
              <w:t>SIMULINK CODE FOR OPEN-LOOP CONTROL SYSTEM</w:t>
            </w:r>
          </w:p>
        </w:tc>
        <w:tc>
          <w:tcPr>
            <w:tcW w:w="1479" w:type="dxa"/>
          </w:tcPr>
          <w:p w:rsidR="000C339D" w:rsidRPr="0085246A" w:rsidRDefault="008446CD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C339D" w:rsidRPr="0085246A" w:rsidTr="00FF3863">
        <w:tc>
          <w:tcPr>
            <w:tcW w:w="1101" w:type="dxa"/>
          </w:tcPr>
          <w:p w:rsidR="000C339D" w:rsidRPr="0085246A" w:rsidRDefault="0095503B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662" w:type="dxa"/>
          </w:tcPr>
          <w:p w:rsidR="000C339D" w:rsidRPr="0085246A" w:rsidRDefault="000A12DA" w:rsidP="008524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6A">
              <w:rPr>
                <w:rFonts w:ascii="Times New Roman" w:eastAsia="Times New Roman" w:hAnsi="Times New Roman" w:cs="Times New Roman"/>
                <w:sz w:val="24"/>
                <w:szCs w:val="24"/>
              </w:rPr>
              <w:t>DIRECTIONS AND ON/OFF CONTROLLER BLOCK</w:t>
            </w:r>
          </w:p>
        </w:tc>
        <w:tc>
          <w:tcPr>
            <w:tcW w:w="1479" w:type="dxa"/>
          </w:tcPr>
          <w:p w:rsidR="000C339D" w:rsidRPr="0085246A" w:rsidRDefault="008446CD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C339D" w:rsidRPr="0085246A" w:rsidTr="00FF3863">
        <w:tc>
          <w:tcPr>
            <w:tcW w:w="1101" w:type="dxa"/>
          </w:tcPr>
          <w:p w:rsidR="000C339D" w:rsidRPr="0085246A" w:rsidRDefault="0095503B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662" w:type="dxa"/>
          </w:tcPr>
          <w:p w:rsidR="000C339D" w:rsidRPr="0085246A" w:rsidRDefault="000A12DA" w:rsidP="008524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6A">
              <w:rPr>
                <w:rFonts w:ascii="Times New Roman" w:eastAsia="Times New Roman" w:hAnsi="Times New Roman" w:cs="Times New Roman"/>
                <w:sz w:val="24"/>
                <w:szCs w:val="24"/>
              </w:rPr>
              <w:t>MOTOR DRIVER BLOCK</w:t>
            </w:r>
          </w:p>
        </w:tc>
        <w:tc>
          <w:tcPr>
            <w:tcW w:w="1479" w:type="dxa"/>
          </w:tcPr>
          <w:p w:rsidR="000C339D" w:rsidRPr="0085246A" w:rsidRDefault="001D2455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46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39D" w:rsidRPr="0085246A" w:rsidTr="00FF3863">
        <w:tc>
          <w:tcPr>
            <w:tcW w:w="1101" w:type="dxa"/>
          </w:tcPr>
          <w:p w:rsidR="000C339D" w:rsidRPr="0085246A" w:rsidRDefault="0095503B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6662" w:type="dxa"/>
          </w:tcPr>
          <w:p w:rsidR="000C339D" w:rsidRPr="0085246A" w:rsidRDefault="000A12DA" w:rsidP="008524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6A">
              <w:rPr>
                <w:rFonts w:ascii="Times New Roman" w:eastAsia="Times New Roman" w:hAnsi="Times New Roman" w:cs="Times New Roman"/>
                <w:sz w:val="24"/>
                <w:szCs w:val="24"/>
              </w:rPr>
              <w:t>ENCODER BLOCK</w:t>
            </w:r>
          </w:p>
        </w:tc>
        <w:tc>
          <w:tcPr>
            <w:tcW w:w="1479" w:type="dxa"/>
          </w:tcPr>
          <w:p w:rsidR="000C339D" w:rsidRPr="0085246A" w:rsidRDefault="001D2455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4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9D" w:rsidRPr="0085246A" w:rsidTr="00FF3863">
        <w:tc>
          <w:tcPr>
            <w:tcW w:w="1101" w:type="dxa"/>
          </w:tcPr>
          <w:p w:rsidR="000C339D" w:rsidRPr="0085246A" w:rsidRDefault="0095503B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6662" w:type="dxa"/>
          </w:tcPr>
          <w:p w:rsidR="000C339D" w:rsidRPr="0085246A" w:rsidRDefault="000A12DA" w:rsidP="008524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6A">
              <w:rPr>
                <w:rFonts w:ascii="Times New Roman" w:eastAsia="Times New Roman" w:hAnsi="Times New Roman" w:cs="Times New Roman"/>
                <w:sz w:val="24"/>
                <w:szCs w:val="24"/>
              </w:rPr>
              <w:t>TRIGGERED SUBSYSTEM IN ENCODER BLOCK</w:t>
            </w:r>
          </w:p>
        </w:tc>
        <w:tc>
          <w:tcPr>
            <w:tcW w:w="1479" w:type="dxa"/>
          </w:tcPr>
          <w:p w:rsidR="000C339D" w:rsidRPr="0085246A" w:rsidRDefault="001D2455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4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339D" w:rsidRPr="0085246A" w:rsidTr="00FF3863">
        <w:tc>
          <w:tcPr>
            <w:tcW w:w="1101" w:type="dxa"/>
          </w:tcPr>
          <w:p w:rsidR="000C339D" w:rsidRPr="0085246A" w:rsidRDefault="0095503B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6662" w:type="dxa"/>
          </w:tcPr>
          <w:p w:rsidR="000C339D" w:rsidRPr="0085246A" w:rsidRDefault="000A12DA" w:rsidP="0085246A">
            <w:pPr>
              <w:spacing w:line="360" w:lineRule="auto"/>
              <w:ind w:left="459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6A">
              <w:rPr>
                <w:rFonts w:ascii="Times New Roman" w:eastAsia="Times New Roman" w:hAnsi="Times New Roman" w:cs="Times New Roman"/>
                <w:sz w:val="24"/>
                <w:szCs w:val="24"/>
              </w:rPr>
              <w:t>SIMULINK MODEL FOR CLOSED-LOOP CONTROL WITH VARIABLE INPUT</w:t>
            </w:r>
          </w:p>
        </w:tc>
        <w:tc>
          <w:tcPr>
            <w:tcW w:w="1479" w:type="dxa"/>
          </w:tcPr>
          <w:p w:rsidR="000C339D" w:rsidRPr="0085246A" w:rsidRDefault="001D2455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46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339D" w:rsidRPr="0085246A" w:rsidTr="00FF3863">
        <w:tc>
          <w:tcPr>
            <w:tcW w:w="1101" w:type="dxa"/>
          </w:tcPr>
          <w:p w:rsidR="000C339D" w:rsidRPr="0085246A" w:rsidRDefault="0095503B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6662" w:type="dxa"/>
          </w:tcPr>
          <w:p w:rsidR="000C339D" w:rsidRPr="0085246A" w:rsidRDefault="000A12DA" w:rsidP="008524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6A">
              <w:rPr>
                <w:rFonts w:ascii="Times New Roman" w:eastAsia="Times New Roman" w:hAnsi="Times New Roman" w:cs="Times New Roman"/>
                <w:sz w:val="24"/>
                <w:szCs w:val="24"/>
              </w:rPr>
              <w:t>PID CONTROLLER SUBSYSTEM</w:t>
            </w:r>
          </w:p>
        </w:tc>
        <w:tc>
          <w:tcPr>
            <w:tcW w:w="1479" w:type="dxa"/>
          </w:tcPr>
          <w:p w:rsidR="000C339D" w:rsidRPr="0085246A" w:rsidRDefault="001D2455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46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339D" w:rsidRPr="0085246A" w:rsidTr="00FF3863">
        <w:tc>
          <w:tcPr>
            <w:tcW w:w="1101" w:type="dxa"/>
          </w:tcPr>
          <w:p w:rsidR="000C339D" w:rsidRPr="0085246A" w:rsidRDefault="0095503B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6662" w:type="dxa"/>
          </w:tcPr>
          <w:p w:rsidR="000C339D" w:rsidRPr="0085246A" w:rsidRDefault="000A12DA" w:rsidP="0085246A">
            <w:pPr>
              <w:spacing w:line="360" w:lineRule="auto"/>
              <w:ind w:left="459" w:hanging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6A">
              <w:rPr>
                <w:rFonts w:ascii="Times New Roman" w:eastAsia="Times New Roman" w:hAnsi="Times New Roman" w:cs="Times New Roman"/>
                <w:sz w:val="24"/>
                <w:szCs w:val="24"/>
              </w:rPr>
              <w:t>SIMULINK MODEL FOR CLOSED LOOP CONTROL WITH FIXED INPUT</w:t>
            </w:r>
          </w:p>
        </w:tc>
        <w:tc>
          <w:tcPr>
            <w:tcW w:w="1479" w:type="dxa"/>
          </w:tcPr>
          <w:p w:rsidR="000C339D" w:rsidRPr="0085246A" w:rsidRDefault="001D2455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46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339D" w:rsidRPr="0085246A" w:rsidTr="00FF3863">
        <w:tc>
          <w:tcPr>
            <w:tcW w:w="1101" w:type="dxa"/>
          </w:tcPr>
          <w:p w:rsidR="000C339D" w:rsidRPr="0085246A" w:rsidRDefault="0095503B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662" w:type="dxa"/>
          </w:tcPr>
          <w:p w:rsidR="000C339D" w:rsidRPr="0085246A" w:rsidRDefault="0095503B" w:rsidP="0085246A">
            <w:pPr>
              <w:spacing w:line="360" w:lineRule="auto"/>
              <w:ind w:left="459" w:hanging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E469C" w:rsidRPr="0085246A">
              <w:rPr>
                <w:rFonts w:ascii="Times New Roman" w:hAnsi="Times New Roman" w:cs="Times New Roman"/>
                <w:sz w:val="24"/>
                <w:szCs w:val="24"/>
              </w:rPr>
              <w:t xml:space="preserve">EVELOPED KIT FOR SPEED CONTROL OF DC MOTOR USING H-BRIDGE CONTROLLER THROUGH SIMULINK  </w:t>
            </w:r>
          </w:p>
        </w:tc>
        <w:tc>
          <w:tcPr>
            <w:tcW w:w="1479" w:type="dxa"/>
          </w:tcPr>
          <w:p w:rsidR="000C339D" w:rsidRPr="0085246A" w:rsidRDefault="001D2455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46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339D" w:rsidRPr="0085246A" w:rsidTr="00FF3863">
        <w:tc>
          <w:tcPr>
            <w:tcW w:w="1101" w:type="dxa"/>
          </w:tcPr>
          <w:p w:rsidR="000C339D" w:rsidRPr="0085246A" w:rsidRDefault="0095503B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662" w:type="dxa"/>
          </w:tcPr>
          <w:p w:rsidR="000C339D" w:rsidRPr="0085246A" w:rsidRDefault="00CE469C" w:rsidP="0085246A">
            <w:pPr>
              <w:spacing w:line="360" w:lineRule="auto"/>
              <w:ind w:left="459" w:hanging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6A">
              <w:rPr>
                <w:rFonts w:ascii="Times New Roman" w:hAnsi="Times New Roman" w:cs="Times New Roman"/>
                <w:sz w:val="24"/>
                <w:szCs w:val="24"/>
              </w:rPr>
              <w:t>RESULT ANALYSIS FOR AN INPUT FROM SIMULINK CONSTANT SOURCE BLOCK</w:t>
            </w:r>
          </w:p>
        </w:tc>
        <w:tc>
          <w:tcPr>
            <w:tcW w:w="1479" w:type="dxa"/>
          </w:tcPr>
          <w:p w:rsidR="000C339D" w:rsidRPr="0085246A" w:rsidRDefault="001D2455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46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339D" w:rsidRPr="0085246A" w:rsidTr="00FF3863">
        <w:tc>
          <w:tcPr>
            <w:tcW w:w="1101" w:type="dxa"/>
          </w:tcPr>
          <w:p w:rsidR="000C339D" w:rsidRPr="0085246A" w:rsidRDefault="0095503B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6662" w:type="dxa"/>
          </w:tcPr>
          <w:p w:rsidR="000C339D" w:rsidRPr="0085246A" w:rsidRDefault="0095503B" w:rsidP="0085246A">
            <w:pPr>
              <w:spacing w:line="360" w:lineRule="auto"/>
              <w:ind w:left="459" w:hanging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E469C" w:rsidRPr="0085246A">
              <w:rPr>
                <w:rFonts w:ascii="Times New Roman" w:hAnsi="Times New Roman" w:cs="Times New Roman"/>
                <w:sz w:val="24"/>
                <w:szCs w:val="24"/>
              </w:rPr>
              <w:t>ESULT ANALYSIS FOR AN INPUT FROM POTENTIOMETER</w:t>
            </w:r>
          </w:p>
        </w:tc>
        <w:tc>
          <w:tcPr>
            <w:tcW w:w="1479" w:type="dxa"/>
          </w:tcPr>
          <w:p w:rsidR="000C339D" w:rsidRPr="0085246A" w:rsidRDefault="008446CD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C339D" w:rsidRPr="0085246A" w:rsidTr="00FF3863">
        <w:tc>
          <w:tcPr>
            <w:tcW w:w="1101" w:type="dxa"/>
          </w:tcPr>
          <w:p w:rsidR="000C339D" w:rsidRPr="0085246A" w:rsidRDefault="0095503B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6662" w:type="dxa"/>
          </w:tcPr>
          <w:p w:rsidR="000C339D" w:rsidRPr="0085246A" w:rsidRDefault="00CE469C" w:rsidP="008524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6A">
              <w:rPr>
                <w:rFonts w:ascii="Times New Roman" w:hAnsi="Times New Roman" w:cs="Times New Roman"/>
                <w:sz w:val="24"/>
                <w:szCs w:val="24"/>
              </w:rPr>
              <w:t>CLOSED LOOP CONTROL WITH P CONTROLLER</w:t>
            </w:r>
          </w:p>
        </w:tc>
        <w:tc>
          <w:tcPr>
            <w:tcW w:w="1479" w:type="dxa"/>
          </w:tcPr>
          <w:p w:rsidR="000C339D" w:rsidRPr="0085246A" w:rsidRDefault="008446CD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C339D" w:rsidRPr="0085246A" w:rsidTr="00FF3863">
        <w:tc>
          <w:tcPr>
            <w:tcW w:w="1101" w:type="dxa"/>
          </w:tcPr>
          <w:p w:rsidR="000C339D" w:rsidRPr="0085246A" w:rsidRDefault="0095503B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6662" w:type="dxa"/>
          </w:tcPr>
          <w:p w:rsidR="000C339D" w:rsidRPr="0085246A" w:rsidRDefault="00CE469C" w:rsidP="008524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6A">
              <w:rPr>
                <w:rFonts w:ascii="Times New Roman" w:hAnsi="Times New Roman" w:cs="Times New Roman"/>
                <w:sz w:val="24"/>
                <w:szCs w:val="24"/>
              </w:rPr>
              <w:t>CLOSED LOOP CONTROL WITH PI CONTROLLER</w:t>
            </w:r>
          </w:p>
        </w:tc>
        <w:tc>
          <w:tcPr>
            <w:tcW w:w="1479" w:type="dxa"/>
          </w:tcPr>
          <w:p w:rsidR="000C339D" w:rsidRPr="0085246A" w:rsidRDefault="008446CD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C339D" w:rsidRPr="0085246A" w:rsidTr="00FF3863">
        <w:tc>
          <w:tcPr>
            <w:tcW w:w="1101" w:type="dxa"/>
          </w:tcPr>
          <w:p w:rsidR="000C339D" w:rsidRPr="0085246A" w:rsidRDefault="0095503B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6662" w:type="dxa"/>
          </w:tcPr>
          <w:p w:rsidR="000C339D" w:rsidRPr="0085246A" w:rsidRDefault="00CE469C" w:rsidP="008524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6A">
              <w:rPr>
                <w:rFonts w:ascii="Times New Roman" w:hAnsi="Times New Roman" w:cs="Times New Roman"/>
                <w:sz w:val="24"/>
                <w:szCs w:val="24"/>
              </w:rPr>
              <w:t>CLOSED LOOP CONTROL WITH PID CONTROLLER</w:t>
            </w:r>
          </w:p>
        </w:tc>
        <w:tc>
          <w:tcPr>
            <w:tcW w:w="1479" w:type="dxa"/>
          </w:tcPr>
          <w:p w:rsidR="000C339D" w:rsidRPr="0085246A" w:rsidRDefault="001D2455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46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39D" w:rsidRPr="0085246A" w:rsidTr="00FF3863">
        <w:tc>
          <w:tcPr>
            <w:tcW w:w="1101" w:type="dxa"/>
          </w:tcPr>
          <w:p w:rsidR="000C339D" w:rsidRPr="0085246A" w:rsidRDefault="0095503B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6662" w:type="dxa"/>
          </w:tcPr>
          <w:p w:rsidR="000C339D" w:rsidRPr="0085246A" w:rsidRDefault="00CE469C" w:rsidP="008524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6A">
              <w:rPr>
                <w:rFonts w:ascii="Times New Roman" w:hAnsi="Times New Roman" w:cs="Times New Roman"/>
                <w:sz w:val="24"/>
                <w:szCs w:val="24"/>
              </w:rPr>
              <w:t>FORWARD DIRECTION OF DC MOTOR</w:t>
            </w:r>
          </w:p>
        </w:tc>
        <w:tc>
          <w:tcPr>
            <w:tcW w:w="1479" w:type="dxa"/>
          </w:tcPr>
          <w:p w:rsidR="000C339D" w:rsidRPr="0085246A" w:rsidRDefault="001D2455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4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9D" w:rsidRPr="0085246A" w:rsidTr="00FF3863">
        <w:tc>
          <w:tcPr>
            <w:tcW w:w="1101" w:type="dxa"/>
          </w:tcPr>
          <w:p w:rsidR="000C339D" w:rsidRPr="0085246A" w:rsidRDefault="0095503B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6662" w:type="dxa"/>
          </w:tcPr>
          <w:p w:rsidR="000C339D" w:rsidRPr="0085246A" w:rsidRDefault="0095503B" w:rsidP="008524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CE469C" w:rsidRPr="0085246A">
              <w:rPr>
                <w:rFonts w:ascii="Times New Roman" w:hAnsi="Times New Roman" w:cs="Times New Roman"/>
                <w:sz w:val="24"/>
                <w:szCs w:val="24"/>
              </w:rPr>
              <w:t>ORWARD DIRECTION OF DC MOTOR</w:t>
            </w:r>
          </w:p>
        </w:tc>
        <w:tc>
          <w:tcPr>
            <w:tcW w:w="1479" w:type="dxa"/>
          </w:tcPr>
          <w:p w:rsidR="000C339D" w:rsidRPr="0085246A" w:rsidRDefault="00A34E72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4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9D" w:rsidTr="00FF3863">
        <w:tc>
          <w:tcPr>
            <w:tcW w:w="1101" w:type="dxa"/>
          </w:tcPr>
          <w:p w:rsidR="000C339D" w:rsidRDefault="000C339D" w:rsidP="000C339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62" w:type="dxa"/>
          </w:tcPr>
          <w:p w:rsidR="000C339D" w:rsidRDefault="000C339D" w:rsidP="000C339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0C339D" w:rsidRDefault="000C339D" w:rsidP="000C339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0C339D" w:rsidRPr="000C339D" w:rsidRDefault="000C339D" w:rsidP="000C339D">
      <w:pPr>
        <w:rPr>
          <w:rFonts w:ascii="Times New Roman" w:hAnsi="Times New Roman" w:cs="Times New Roman"/>
          <w:b/>
          <w:sz w:val="32"/>
          <w:szCs w:val="32"/>
        </w:rPr>
      </w:pPr>
    </w:p>
    <w:sectPr w:rsidR="000C339D" w:rsidRPr="000C339D" w:rsidSect="008F345A">
      <w:footerReference w:type="default" r:id="rId7"/>
      <w:pgSz w:w="11906" w:h="16838"/>
      <w:pgMar w:top="1440" w:right="1440" w:bottom="1440" w:left="1440" w:header="708" w:footer="708" w:gutter="0"/>
      <w:pgNumType w:fmt="upp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915" w:rsidRDefault="00590915" w:rsidP="000C339D">
      <w:pPr>
        <w:spacing w:after="0" w:line="240" w:lineRule="auto"/>
      </w:pPr>
      <w:r>
        <w:separator/>
      </w:r>
    </w:p>
  </w:endnote>
  <w:endnote w:type="continuationSeparator" w:id="0">
    <w:p w:rsidR="00590915" w:rsidRDefault="00590915" w:rsidP="000C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62862"/>
      <w:docPartObj>
        <w:docPartGallery w:val="Page Numbers (Bottom of Page)"/>
        <w:docPartUnique/>
      </w:docPartObj>
    </w:sdtPr>
    <w:sdtContent>
      <w:p w:rsidR="008F345A" w:rsidRDefault="008F345A">
        <w:pPr>
          <w:pStyle w:val="Footer"/>
          <w:jc w:val="center"/>
        </w:pPr>
        <w:fldSimple w:instr=" PAGE   \* MERGEFORMAT ">
          <w:r>
            <w:rPr>
              <w:noProof/>
            </w:rPr>
            <w:t>II</w:t>
          </w:r>
        </w:fldSimple>
      </w:p>
    </w:sdtContent>
  </w:sdt>
  <w:p w:rsidR="008F345A" w:rsidRDefault="008F34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915" w:rsidRDefault="00590915" w:rsidP="000C339D">
      <w:pPr>
        <w:spacing w:after="0" w:line="240" w:lineRule="auto"/>
      </w:pPr>
      <w:r>
        <w:separator/>
      </w:r>
    </w:p>
  </w:footnote>
  <w:footnote w:type="continuationSeparator" w:id="0">
    <w:p w:rsidR="00590915" w:rsidRDefault="00590915" w:rsidP="000C33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236"/>
    <w:rsid w:val="0007560E"/>
    <w:rsid w:val="000A12DA"/>
    <w:rsid w:val="000A50D8"/>
    <w:rsid w:val="000C339D"/>
    <w:rsid w:val="001D2455"/>
    <w:rsid w:val="001F5236"/>
    <w:rsid w:val="00261A45"/>
    <w:rsid w:val="00315937"/>
    <w:rsid w:val="00410D7A"/>
    <w:rsid w:val="004622B6"/>
    <w:rsid w:val="00553507"/>
    <w:rsid w:val="005842A4"/>
    <w:rsid w:val="00590915"/>
    <w:rsid w:val="005B7B13"/>
    <w:rsid w:val="005F2F37"/>
    <w:rsid w:val="0061626C"/>
    <w:rsid w:val="00762B9D"/>
    <w:rsid w:val="00780A1B"/>
    <w:rsid w:val="007B22D9"/>
    <w:rsid w:val="008446CD"/>
    <w:rsid w:val="0085246A"/>
    <w:rsid w:val="008D4264"/>
    <w:rsid w:val="008F345A"/>
    <w:rsid w:val="009158EC"/>
    <w:rsid w:val="00931287"/>
    <w:rsid w:val="0095503B"/>
    <w:rsid w:val="009B5501"/>
    <w:rsid w:val="009B68B8"/>
    <w:rsid w:val="009E33B7"/>
    <w:rsid w:val="00A34E72"/>
    <w:rsid w:val="00A510BC"/>
    <w:rsid w:val="00A522FB"/>
    <w:rsid w:val="00A61479"/>
    <w:rsid w:val="00AB104D"/>
    <w:rsid w:val="00AD532F"/>
    <w:rsid w:val="00B328B6"/>
    <w:rsid w:val="00C11B40"/>
    <w:rsid w:val="00C27FB0"/>
    <w:rsid w:val="00CC296E"/>
    <w:rsid w:val="00CE469C"/>
    <w:rsid w:val="00D357B3"/>
    <w:rsid w:val="00E37708"/>
    <w:rsid w:val="00FA23B3"/>
    <w:rsid w:val="00FF3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5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33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C3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339D"/>
  </w:style>
  <w:style w:type="paragraph" w:styleId="Footer">
    <w:name w:val="footer"/>
    <w:basedOn w:val="Normal"/>
    <w:link w:val="FooterChar"/>
    <w:uiPriority w:val="99"/>
    <w:unhideWhenUsed/>
    <w:rsid w:val="000C3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3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0E554-1E4F-4FB3-9BEB-0D597261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hya</dc:creator>
  <cp:lastModifiedBy>dell</cp:lastModifiedBy>
  <cp:revision>5</cp:revision>
  <dcterms:created xsi:type="dcterms:W3CDTF">2017-03-30T15:59:00Z</dcterms:created>
  <dcterms:modified xsi:type="dcterms:W3CDTF">2017-03-31T05:25:00Z</dcterms:modified>
</cp:coreProperties>
</file>